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B7E" w:rsidRPr="00A934F5" w:rsidRDefault="000F04B1" w:rsidP="00430B7E">
      <w:pPr>
        <w:jc w:val="center"/>
        <w:rPr>
          <w:rFonts w:ascii="ＭＳ 明朝"/>
          <w:sz w:val="28"/>
          <w:szCs w:val="28"/>
        </w:rPr>
      </w:pPr>
      <w:bookmarkStart w:id="0" w:name="_GoBack"/>
      <w:bookmarkEnd w:id="0"/>
      <w:r>
        <w:rPr>
          <w:rFonts w:ascii="ＭＳ 明朝" w:hAnsi="ＭＳ 明朝" w:hint="eastAsia"/>
          <w:sz w:val="28"/>
          <w:szCs w:val="28"/>
        </w:rPr>
        <w:t>2019</w:t>
      </w:r>
      <w:r w:rsidR="00430B7E" w:rsidRPr="00A934F5">
        <w:rPr>
          <w:rFonts w:ascii="ＭＳ 明朝" w:hAnsi="ＭＳ 明朝" w:hint="eastAsia"/>
          <w:sz w:val="28"/>
          <w:szCs w:val="28"/>
        </w:rPr>
        <w:t>年度中国</w:t>
      </w:r>
      <w:r w:rsidR="00791EBB">
        <w:rPr>
          <w:rFonts w:ascii="ＭＳ 明朝" w:hAnsi="ＭＳ 明朝" w:hint="eastAsia"/>
          <w:sz w:val="28"/>
          <w:szCs w:val="28"/>
        </w:rPr>
        <w:t>・</w:t>
      </w:r>
      <w:r w:rsidR="00430B7E" w:rsidRPr="00A934F5">
        <w:rPr>
          <w:rFonts w:ascii="ＭＳ 明朝" w:hAnsi="ＭＳ 明朝" w:hint="eastAsia"/>
          <w:sz w:val="28"/>
          <w:szCs w:val="28"/>
        </w:rPr>
        <w:t>四国ブロック国際化</w:t>
      </w:r>
      <w:r w:rsidR="005C0E4E" w:rsidRPr="00A934F5">
        <w:rPr>
          <w:rFonts w:ascii="ＭＳ 明朝" w:hAnsi="ＭＳ 明朝" w:hint="eastAsia"/>
          <w:sz w:val="28"/>
          <w:szCs w:val="28"/>
        </w:rPr>
        <w:t>対応</w:t>
      </w:r>
      <w:r w:rsidR="00430B7E" w:rsidRPr="00A934F5">
        <w:rPr>
          <w:rFonts w:ascii="ＭＳ 明朝" w:hAnsi="ＭＳ 明朝" w:hint="eastAsia"/>
          <w:sz w:val="28"/>
          <w:szCs w:val="28"/>
        </w:rPr>
        <w:t>営農研究会参加申込書</w:t>
      </w:r>
    </w:p>
    <w:p w:rsidR="00430B7E" w:rsidRPr="00A934F5" w:rsidRDefault="00430B7E" w:rsidP="00295871">
      <w:pPr>
        <w:rPr>
          <w:rFonts w:ascii="ＭＳ 明朝"/>
          <w:sz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060"/>
        <w:gridCol w:w="4427"/>
        <w:gridCol w:w="539"/>
        <w:gridCol w:w="5727"/>
      </w:tblGrid>
      <w:tr w:rsidR="00430B7E" w:rsidRPr="00A934F5" w:rsidTr="00A120C6">
        <w:tc>
          <w:tcPr>
            <w:tcW w:w="2060" w:type="dxa"/>
            <w:vAlign w:val="center"/>
          </w:tcPr>
          <w:p w:rsidR="00430B7E" w:rsidRPr="00A934F5" w:rsidRDefault="00430B7E" w:rsidP="00430B7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A934F5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  <w:p w:rsidR="00430B7E" w:rsidRPr="00A934F5" w:rsidRDefault="00430B7E" w:rsidP="00430B7E">
            <w:pPr>
              <w:jc w:val="center"/>
              <w:rPr>
                <w:rFonts w:ascii="ＭＳ 明朝"/>
                <w:sz w:val="24"/>
              </w:rPr>
            </w:pPr>
            <w:r w:rsidRPr="00A934F5">
              <w:rPr>
                <w:rFonts w:ascii="ＭＳ 明朝" w:hAnsi="ＭＳ 明朝" w:hint="eastAsia"/>
                <w:sz w:val="24"/>
              </w:rPr>
              <w:t>申込代表者氏名</w:t>
            </w:r>
          </w:p>
        </w:tc>
        <w:tc>
          <w:tcPr>
            <w:tcW w:w="4427" w:type="dxa"/>
            <w:vAlign w:val="center"/>
          </w:tcPr>
          <w:p w:rsidR="00430B7E" w:rsidRPr="00A934F5" w:rsidRDefault="00430B7E" w:rsidP="00430B7E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539" w:type="dxa"/>
            <w:vMerge w:val="restart"/>
            <w:vAlign w:val="center"/>
          </w:tcPr>
          <w:p w:rsidR="00430B7E" w:rsidRPr="00A934F5" w:rsidRDefault="00430B7E" w:rsidP="00430B7E">
            <w:pPr>
              <w:jc w:val="center"/>
              <w:rPr>
                <w:rFonts w:ascii="ＭＳ 明朝"/>
                <w:sz w:val="24"/>
              </w:rPr>
            </w:pPr>
            <w:r w:rsidRPr="00A934F5"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5727" w:type="dxa"/>
            <w:vMerge w:val="restart"/>
          </w:tcPr>
          <w:p w:rsidR="00430B7E" w:rsidRPr="00A934F5" w:rsidRDefault="00430B7E" w:rsidP="00430B7E">
            <w:pPr>
              <w:rPr>
                <w:rFonts w:ascii="ＭＳ 明朝"/>
                <w:sz w:val="24"/>
              </w:rPr>
            </w:pPr>
            <w:r w:rsidRPr="00A934F5">
              <w:rPr>
                <w:rFonts w:ascii="ＭＳ 明朝" w:hAnsi="ＭＳ 明朝" w:hint="eastAsia"/>
                <w:sz w:val="24"/>
              </w:rPr>
              <w:t>〒</w:t>
            </w:r>
          </w:p>
          <w:p w:rsidR="00430B7E" w:rsidRPr="00A934F5" w:rsidRDefault="00430B7E" w:rsidP="00430B7E">
            <w:pPr>
              <w:rPr>
                <w:rFonts w:ascii="ＭＳ 明朝"/>
                <w:sz w:val="24"/>
              </w:rPr>
            </w:pPr>
          </w:p>
          <w:p w:rsidR="00430B7E" w:rsidRPr="00A934F5" w:rsidRDefault="00430B7E" w:rsidP="00430B7E">
            <w:pPr>
              <w:rPr>
                <w:rFonts w:ascii="ＭＳ 明朝"/>
                <w:sz w:val="24"/>
              </w:rPr>
            </w:pPr>
          </w:p>
          <w:p w:rsidR="00430B7E" w:rsidRPr="00A934F5" w:rsidRDefault="00430B7E" w:rsidP="00430B7E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A934F5">
              <w:rPr>
                <w:rFonts w:ascii="ＭＳ 明朝" w:hAnsi="ＭＳ 明朝"/>
                <w:sz w:val="24"/>
              </w:rPr>
              <w:t>TEL</w:t>
            </w:r>
            <w:r w:rsidRPr="00A934F5">
              <w:rPr>
                <w:rFonts w:ascii="ＭＳ 明朝" w:hAnsi="ＭＳ 明朝" w:hint="eastAsia"/>
                <w:sz w:val="24"/>
              </w:rPr>
              <w:t xml:space="preserve">　　　　　　　　　　　　</w:t>
            </w:r>
            <w:r w:rsidRPr="00A934F5">
              <w:rPr>
                <w:rFonts w:ascii="ＭＳ 明朝" w:hAnsi="ＭＳ 明朝"/>
                <w:sz w:val="24"/>
              </w:rPr>
              <w:t>FAX</w:t>
            </w:r>
          </w:p>
        </w:tc>
      </w:tr>
      <w:tr w:rsidR="00430B7E" w:rsidRPr="00A934F5" w:rsidTr="00A120C6">
        <w:trPr>
          <w:trHeight w:val="707"/>
        </w:trPr>
        <w:tc>
          <w:tcPr>
            <w:tcW w:w="2060" w:type="dxa"/>
            <w:vAlign w:val="center"/>
          </w:tcPr>
          <w:p w:rsidR="00430B7E" w:rsidRPr="00A934F5" w:rsidRDefault="00430B7E" w:rsidP="00430B7E">
            <w:pPr>
              <w:jc w:val="center"/>
              <w:rPr>
                <w:rFonts w:ascii="ＭＳ 明朝"/>
                <w:sz w:val="24"/>
              </w:rPr>
            </w:pPr>
            <w:r w:rsidRPr="00A934F5">
              <w:rPr>
                <w:rFonts w:ascii="ＭＳ 明朝" w:hAnsi="ＭＳ 明朝" w:hint="eastAsia"/>
                <w:sz w:val="24"/>
              </w:rPr>
              <w:t>所　属</w:t>
            </w:r>
          </w:p>
        </w:tc>
        <w:tc>
          <w:tcPr>
            <w:tcW w:w="4427" w:type="dxa"/>
            <w:vAlign w:val="center"/>
          </w:tcPr>
          <w:p w:rsidR="00430B7E" w:rsidRPr="00A934F5" w:rsidRDefault="00430B7E" w:rsidP="00430B7E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539" w:type="dxa"/>
            <w:vMerge/>
            <w:vAlign w:val="center"/>
          </w:tcPr>
          <w:p w:rsidR="00430B7E" w:rsidRPr="00A934F5" w:rsidRDefault="00430B7E" w:rsidP="00430B7E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5727" w:type="dxa"/>
            <w:vMerge/>
            <w:vAlign w:val="center"/>
          </w:tcPr>
          <w:p w:rsidR="00430B7E" w:rsidRPr="00A934F5" w:rsidRDefault="00430B7E" w:rsidP="00430B7E">
            <w:pPr>
              <w:jc w:val="center"/>
              <w:rPr>
                <w:rFonts w:ascii="ＭＳ 明朝"/>
                <w:sz w:val="24"/>
              </w:rPr>
            </w:pPr>
          </w:p>
        </w:tc>
      </w:tr>
    </w:tbl>
    <w:p w:rsidR="00430B7E" w:rsidRPr="00A934F5" w:rsidRDefault="00430B7E" w:rsidP="00295871">
      <w:pPr>
        <w:rPr>
          <w:rFonts w:ascii="ＭＳ 明朝"/>
          <w:sz w:val="24"/>
        </w:rPr>
      </w:pPr>
    </w:p>
    <w:p w:rsidR="00430B7E" w:rsidRPr="00A934F5" w:rsidRDefault="00430B7E" w:rsidP="00295871">
      <w:pPr>
        <w:rPr>
          <w:rFonts w:ascii="ＭＳ 明朝"/>
          <w:sz w:val="24"/>
        </w:rPr>
      </w:pPr>
      <w:r w:rsidRPr="00A934F5">
        <w:rPr>
          <w:rFonts w:ascii="ＭＳ 明朝" w:hAnsi="ＭＳ 明朝" w:hint="eastAsia"/>
          <w:sz w:val="24"/>
        </w:rPr>
        <w:t>参加者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117"/>
        <w:gridCol w:w="1598"/>
        <w:gridCol w:w="3011"/>
        <w:gridCol w:w="1775"/>
        <w:gridCol w:w="1623"/>
        <w:gridCol w:w="1623"/>
      </w:tblGrid>
      <w:tr w:rsidR="000F04B1" w:rsidRPr="00A934F5" w:rsidTr="000F04B1">
        <w:tc>
          <w:tcPr>
            <w:tcW w:w="3117" w:type="dxa"/>
            <w:vMerge w:val="restart"/>
            <w:vAlign w:val="center"/>
          </w:tcPr>
          <w:p w:rsidR="000F04B1" w:rsidRPr="00A934F5" w:rsidRDefault="000F04B1" w:rsidP="00430B7E">
            <w:pPr>
              <w:jc w:val="center"/>
              <w:rPr>
                <w:rFonts w:ascii="ＭＳ 明朝"/>
                <w:sz w:val="24"/>
              </w:rPr>
            </w:pPr>
            <w:r w:rsidRPr="00A934F5">
              <w:rPr>
                <w:rFonts w:ascii="ＭＳ 明朝" w:hAnsi="ＭＳ 明朝" w:hint="eastAsia"/>
                <w:sz w:val="24"/>
              </w:rPr>
              <w:t>所　属</w:t>
            </w:r>
          </w:p>
        </w:tc>
        <w:tc>
          <w:tcPr>
            <w:tcW w:w="1598" w:type="dxa"/>
            <w:vMerge w:val="restart"/>
            <w:vAlign w:val="center"/>
          </w:tcPr>
          <w:p w:rsidR="000F04B1" w:rsidRPr="00A934F5" w:rsidRDefault="000F04B1" w:rsidP="00430B7E">
            <w:pPr>
              <w:jc w:val="center"/>
              <w:rPr>
                <w:rFonts w:ascii="ＭＳ 明朝"/>
                <w:sz w:val="24"/>
              </w:rPr>
            </w:pPr>
            <w:r w:rsidRPr="00A934F5">
              <w:rPr>
                <w:rFonts w:ascii="ＭＳ 明朝" w:hAnsi="ＭＳ 明朝" w:hint="eastAsia"/>
                <w:sz w:val="24"/>
              </w:rPr>
              <w:t>職名等</w:t>
            </w:r>
          </w:p>
        </w:tc>
        <w:tc>
          <w:tcPr>
            <w:tcW w:w="3011" w:type="dxa"/>
            <w:vMerge w:val="restart"/>
            <w:vAlign w:val="center"/>
          </w:tcPr>
          <w:p w:rsidR="000F04B1" w:rsidRPr="00A934F5" w:rsidRDefault="000F04B1" w:rsidP="00430B7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A934F5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  <w:p w:rsidR="000F04B1" w:rsidRPr="00A934F5" w:rsidRDefault="000F04B1" w:rsidP="00430B7E">
            <w:pPr>
              <w:jc w:val="center"/>
              <w:rPr>
                <w:rFonts w:ascii="ＭＳ 明朝"/>
                <w:sz w:val="24"/>
              </w:rPr>
            </w:pPr>
            <w:r w:rsidRPr="00A934F5">
              <w:rPr>
                <w:rFonts w:ascii="ＭＳ 明朝" w:hAnsi="ＭＳ 明朝" w:hint="eastAsia"/>
                <w:sz w:val="24"/>
              </w:rPr>
              <w:t>氏</w:t>
            </w:r>
            <w:r w:rsidR="00791EBB">
              <w:rPr>
                <w:rFonts w:ascii="ＭＳ 明朝" w:hAnsi="ＭＳ 明朝" w:hint="eastAsia"/>
                <w:sz w:val="24"/>
              </w:rPr>
              <w:t xml:space="preserve">　</w:t>
            </w:r>
            <w:r w:rsidRPr="00A934F5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1775" w:type="dxa"/>
            <w:vMerge w:val="restart"/>
            <w:vAlign w:val="center"/>
          </w:tcPr>
          <w:p w:rsidR="000F04B1" w:rsidRPr="00A934F5" w:rsidRDefault="000F04B1" w:rsidP="00430B7E">
            <w:pPr>
              <w:jc w:val="center"/>
              <w:rPr>
                <w:rFonts w:ascii="ＭＳ 明朝"/>
                <w:sz w:val="24"/>
              </w:rPr>
            </w:pPr>
            <w:r w:rsidRPr="00A934F5">
              <w:rPr>
                <w:rFonts w:ascii="ＭＳ 明朝" w:hAnsi="ＭＳ 明朝" w:hint="eastAsia"/>
                <w:sz w:val="24"/>
              </w:rPr>
              <w:t>交通手段</w:t>
            </w:r>
          </w:p>
        </w:tc>
        <w:tc>
          <w:tcPr>
            <w:tcW w:w="3246" w:type="dxa"/>
            <w:gridSpan w:val="2"/>
            <w:vAlign w:val="center"/>
          </w:tcPr>
          <w:p w:rsidR="000F04B1" w:rsidRPr="00A934F5" w:rsidRDefault="000F04B1" w:rsidP="00430B7E">
            <w:pPr>
              <w:jc w:val="center"/>
              <w:rPr>
                <w:rFonts w:ascii="ＭＳ 明朝"/>
                <w:sz w:val="24"/>
              </w:rPr>
            </w:pPr>
            <w:r w:rsidRPr="00A934F5">
              <w:rPr>
                <w:rFonts w:ascii="ＭＳ 明朝" w:hAnsi="ＭＳ 明朝" w:hint="eastAsia"/>
                <w:sz w:val="24"/>
              </w:rPr>
              <w:t>参加する区分に○</w:t>
            </w:r>
          </w:p>
        </w:tc>
      </w:tr>
      <w:tr w:rsidR="000F04B1" w:rsidRPr="00A934F5" w:rsidTr="000F04B1">
        <w:tc>
          <w:tcPr>
            <w:tcW w:w="3117" w:type="dxa"/>
            <w:vMerge/>
            <w:vAlign w:val="center"/>
          </w:tcPr>
          <w:p w:rsidR="000F04B1" w:rsidRPr="00A934F5" w:rsidRDefault="000F04B1" w:rsidP="00430B7E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:rsidR="000F04B1" w:rsidRPr="00A934F5" w:rsidRDefault="000F04B1" w:rsidP="00430B7E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3011" w:type="dxa"/>
            <w:vMerge/>
            <w:vAlign w:val="center"/>
          </w:tcPr>
          <w:p w:rsidR="000F04B1" w:rsidRPr="00A934F5" w:rsidRDefault="000F04B1" w:rsidP="00430B7E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0F04B1" w:rsidRPr="00A934F5" w:rsidRDefault="000F04B1" w:rsidP="00430B7E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623" w:type="dxa"/>
            <w:vAlign w:val="center"/>
          </w:tcPr>
          <w:p w:rsidR="000F04B1" w:rsidRPr="00A934F5" w:rsidRDefault="000F04B1" w:rsidP="00430B7E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A934F5">
              <w:rPr>
                <w:rFonts w:ascii="ＭＳ 明朝" w:hAnsi="ＭＳ 明朝" w:hint="eastAsia"/>
                <w:sz w:val="22"/>
                <w:szCs w:val="22"/>
              </w:rPr>
              <w:t>研究会</w:t>
            </w:r>
          </w:p>
        </w:tc>
        <w:tc>
          <w:tcPr>
            <w:tcW w:w="1623" w:type="dxa"/>
            <w:vAlign w:val="center"/>
          </w:tcPr>
          <w:p w:rsidR="000F04B1" w:rsidRPr="00A934F5" w:rsidRDefault="000F04B1" w:rsidP="00430B7E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情報交換会</w:t>
            </w:r>
          </w:p>
        </w:tc>
      </w:tr>
      <w:tr w:rsidR="000F04B1" w:rsidRPr="00A934F5" w:rsidTr="000F04B1">
        <w:trPr>
          <w:trHeight w:val="523"/>
        </w:trPr>
        <w:tc>
          <w:tcPr>
            <w:tcW w:w="3117" w:type="dxa"/>
            <w:vAlign w:val="center"/>
          </w:tcPr>
          <w:p w:rsidR="000F04B1" w:rsidRPr="00A934F5" w:rsidRDefault="000F04B1" w:rsidP="00430B7E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598" w:type="dxa"/>
            <w:vAlign w:val="center"/>
          </w:tcPr>
          <w:p w:rsidR="000F04B1" w:rsidRPr="00A934F5" w:rsidRDefault="000F04B1" w:rsidP="00430B7E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3011" w:type="dxa"/>
            <w:vAlign w:val="center"/>
          </w:tcPr>
          <w:p w:rsidR="000F04B1" w:rsidRPr="00A934F5" w:rsidRDefault="000F04B1" w:rsidP="00430B7E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775" w:type="dxa"/>
            <w:vAlign w:val="center"/>
          </w:tcPr>
          <w:p w:rsidR="000F04B1" w:rsidRPr="00A934F5" w:rsidRDefault="000F04B1" w:rsidP="00430B7E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623" w:type="dxa"/>
            <w:vAlign w:val="center"/>
          </w:tcPr>
          <w:p w:rsidR="000F04B1" w:rsidRPr="00A934F5" w:rsidRDefault="000F04B1" w:rsidP="00430B7E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623" w:type="dxa"/>
            <w:vAlign w:val="center"/>
          </w:tcPr>
          <w:p w:rsidR="000F04B1" w:rsidRPr="00A934F5" w:rsidRDefault="000F04B1" w:rsidP="00430B7E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0F04B1" w:rsidRPr="00A934F5" w:rsidTr="000F04B1">
        <w:trPr>
          <w:trHeight w:val="581"/>
        </w:trPr>
        <w:tc>
          <w:tcPr>
            <w:tcW w:w="3117" w:type="dxa"/>
            <w:vAlign w:val="center"/>
          </w:tcPr>
          <w:p w:rsidR="000F04B1" w:rsidRPr="00A934F5" w:rsidRDefault="000F04B1" w:rsidP="00430B7E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598" w:type="dxa"/>
            <w:vAlign w:val="center"/>
          </w:tcPr>
          <w:p w:rsidR="000F04B1" w:rsidRPr="00A934F5" w:rsidRDefault="000F04B1" w:rsidP="00430B7E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3011" w:type="dxa"/>
            <w:vAlign w:val="center"/>
          </w:tcPr>
          <w:p w:rsidR="000F04B1" w:rsidRPr="00A934F5" w:rsidRDefault="000F04B1" w:rsidP="00430B7E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775" w:type="dxa"/>
            <w:vAlign w:val="center"/>
          </w:tcPr>
          <w:p w:rsidR="000F04B1" w:rsidRPr="00A934F5" w:rsidRDefault="000F04B1" w:rsidP="00430B7E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623" w:type="dxa"/>
            <w:vAlign w:val="center"/>
          </w:tcPr>
          <w:p w:rsidR="000F04B1" w:rsidRPr="00A934F5" w:rsidRDefault="000F04B1" w:rsidP="00430B7E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623" w:type="dxa"/>
            <w:vAlign w:val="center"/>
          </w:tcPr>
          <w:p w:rsidR="000F04B1" w:rsidRPr="00A934F5" w:rsidRDefault="000F04B1" w:rsidP="00430B7E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0F04B1" w:rsidRPr="00A934F5" w:rsidTr="000F04B1">
        <w:trPr>
          <w:trHeight w:val="582"/>
        </w:trPr>
        <w:tc>
          <w:tcPr>
            <w:tcW w:w="3117" w:type="dxa"/>
            <w:vAlign w:val="center"/>
          </w:tcPr>
          <w:p w:rsidR="000F04B1" w:rsidRPr="00A934F5" w:rsidRDefault="000F04B1" w:rsidP="00430B7E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598" w:type="dxa"/>
            <w:vAlign w:val="center"/>
          </w:tcPr>
          <w:p w:rsidR="000F04B1" w:rsidRPr="00A934F5" w:rsidRDefault="000F04B1" w:rsidP="00430B7E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3011" w:type="dxa"/>
            <w:vAlign w:val="center"/>
          </w:tcPr>
          <w:p w:rsidR="000F04B1" w:rsidRPr="00A934F5" w:rsidRDefault="000F04B1" w:rsidP="00430B7E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775" w:type="dxa"/>
            <w:vAlign w:val="center"/>
          </w:tcPr>
          <w:p w:rsidR="000F04B1" w:rsidRPr="00A934F5" w:rsidRDefault="000F04B1" w:rsidP="00430B7E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623" w:type="dxa"/>
            <w:vAlign w:val="center"/>
          </w:tcPr>
          <w:p w:rsidR="000F04B1" w:rsidRPr="00A934F5" w:rsidRDefault="000F04B1" w:rsidP="00430B7E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623" w:type="dxa"/>
            <w:vAlign w:val="center"/>
          </w:tcPr>
          <w:p w:rsidR="000F04B1" w:rsidRPr="00A934F5" w:rsidRDefault="000F04B1" w:rsidP="00430B7E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0F04B1" w:rsidRPr="00A934F5" w:rsidTr="000F04B1">
        <w:trPr>
          <w:trHeight w:val="582"/>
        </w:trPr>
        <w:tc>
          <w:tcPr>
            <w:tcW w:w="3117" w:type="dxa"/>
            <w:vAlign w:val="center"/>
          </w:tcPr>
          <w:p w:rsidR="000F04B1" w:rsidRPr="00A934F5" w:rsidRDefault="000F04B1" w:rsidP="00430B7E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598" w:type="dxa"/>
            <w:vAlign w:val="center"/>
          </w:tcPr>
          <w:p w:rsidR="000F04B1" w:rsidRPr="00A934F5" w:rsidRDefault="000F04B1" w:rsidP="00430B7E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3011" w:type="dxa"/>
            <w:vAlign w:val="center"/>
          </w:tcPr>
          <w:p w:rsidR="000F04B1" w:rsidRPr="00A934F5" w:rsidRDefault="000F04B1" w:rsidP="00430B7E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775" w:type="dxa"/>
            <w:vAlign w:val="center"/>
          </w:tcPr>
          <w:p w:rsidR="000F04B1" w:rsidRPr="00A934F5" w:rsidRDefault="000F04B1" w:rsidP="00430B7E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623" w:type="dxa"/>
            <w:vAlign w:val="center"/>
          </w:tcPr>
          <w:p w:rsidR="000F04B1" w:rsidRPr="00A934F5" w:rsidRDefault="000F04B1" w:rsidP="00430B7E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623" w:type="dxa"/>
            <w:vAlign w:val="center"/>
          </w:tcPr>
          <w:p w:rsidR="000F04B1" w:rsidRPr="00A934F5" w:rsidRDefault="000F04B1" w:rsidP="00430B7E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0F04B1" w:rsidRPr="00A934F5" w:rsidTr="000F04B1">
        <w:trPr>
          <w:trHeight w:val="582"/>
        </w:trPr>
        <w:tc>
          <w:tcPr>
            <w:tcW w:w="3117" w:type="dxa"/>
            <w:vAlign w:val="center"/>
          </w:tcPr>
          <w:p w:rsidR="000F04B1" w:rsidRPr="00A934F5" w:rsidRDefault="000F04B1" w:rsidP="00430B7E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598" w:type="dxa"/>
            <w:vAlign w:val="center"/>
          </w:tcPr>
          <w:p w:rsidR="000F04B1" w:rsidRPr="00A934F5" w:rsidRDefault="000F04B1" w:rsidP="00430B7E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3011" w:type="dxa"/>
            <w:vAlign w:val="center"/>
          </w:tcPr>
          <w:p w:rsidR="000F04B1" w:rsidRPr="00A934F5" w:rsidRDefault="000F04B1" w:rsidP="00430B7E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775" w:type="dxa"/>
            <w:vAlign w:val="center"/>
          </w:tcPr>
          <w:p w:rsidR="000F04B1" w:rsidRPr="00A934F5" w:rsidRDefault="000F04B1" w:rsidP="00430B7E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623" w:type="dxa"/>
            <w:vAlign w:val="center"/>
          </w:tcPr>
          <w:p w:rsidR="000F04B1" w:rsidRPr="00A934F5" w:rsidRDefault="000F04B1" w:rsidP="00430B7E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623" w:type="dxa"/>
            <w:vAlign w:val="center"/>
          </w:tcPr>
          <w:p w:rsidR="000F04B1" w:rsidRPr="00A934F5" w:rsidRDefault="000F04B1" w:rsidP="00430B7E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0F04B1" w:rsidRPr="00A934F5" w:rsidTr="000F04B1">
        <w:trPr>
          <w:trHeight w:val="582"/>
        </w:trPr>
        <w:tc>
          <w:tcPr>
            <w:tcW w:w="3117" w:type="dxa"/>
            <w:vAlign w:val="center"/>
          </w:tcPr>
          <w:p w:rsidR="000F04B1" w:rsidRPr="00A934F5" w:rsidRDefault="000F04B1" w:rsidP="00430B7E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598" w:type="dxa"/>
            <w:vAlign w:val="center"/>
          </w:tcPr>
          <w:p w:rsidR="000F04B1" w:rsidRPr="00A934F5" w:rsidRDefault="000F04B1" w:rsidP="00430B7E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3011" w:type="dxa"/>
            <w:vAlign w:val="center"/>
          </w:tcPr>
          <w:p w:rsidR="000F04B1" w:rsidRPr="00A934F5" w:rsidRDefault="000F04B1" w:rsidP="00430B7E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775" w:type="dxa"/>
            <w:vAlign w:val="center"/>
          </w:tcPr>
          <w:p w:rsidR="000F04B1" w:rsidRPr="00A934F5" w:rsidRDefault="000F04B1" w:rsidP="00430B7E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623" w:type="dxa"/>
            <w:vAlign w:val="center"/>
          </w:tcPr>
          <w:p w:rsidR="000F04B1" w:rsidRPr="00A934F5" w:rsidRDefault="000F04B1" w:rsidP="00430B7E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623" w:type="dxa"/>
            <w:vAlign w:val="center"/>
          </w:tcPr>
          <w:p w:rsidR="000F04B1" w:rsidRPr="00A934F5" w:rsidRDefault="000F04B1" w:rsidP="00430B7E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0F04B1" w:rsidRPr="00A934F5" w:rsidTr="000F04B1">
        <w:trPr>
          <w:trHeight w:val="582"/>
        </w:trPr>
        <w:tc>
          <w:tcPr>
            <w:tcW w:w="3117" w:type="dxa"/>
            <w:vAlign w:val="center"/>
          </w:tcPr>
          <w:p w:rsidR="000F04B1" w:rsidRPr="00A934F5" w:rsidRDefault="000F04B1" w:rsidP="00430B7E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598" w:type="dxa"/>
            <w:vAlign w:val="center"/>
          </w:tcPr>
          <w:p w:rsidR="000F04B1" w:rsidRPr="00A934F5" w:rsidRDefault="000F04B1" w:rsidP="00430B7E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3011" w:type="dxa"/>
            <w:vAlign w:val="center"/>
          </w:tcPr>
          <w:p w:rsidR="000F04B1" w:rsidRPr="00A934F5" w:rsidRDefault="000F04B1" w:rsidP="00430B7E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775" w:type="dxa"/>
            <w:vAlign w:val="center"/>
          </w:tcPr>
          <w:p w:rsidR="000F04B1" w:rsidRPr="00A934F5" w:rsidRDefault="000F04B1" w:rsidP="00430B7E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623" w:type="dxa"/>
            <w:vAlign w:val="center"/>
          </w:tcPr>
          <w:p w:rsidR="000F04B1" w:rsidRPr="00A934F5" w:rsidRDefault="000F04B1" w:rsidP="00430B7E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623" w:type="dxa"/>
            <w:vAlign w:val="center"/>
          </w:tcPr>
          <w:p w:rsidR="000F04B1" w:rsidRPr="00A934F5" w:rsidRDefault="000F04B1" w:rsidP="00430B7E">
            <w:pPr>
              <w:jc w:val="center"/>
              <w:rPr>
                <w:rFonts w:ascii="ＭＳ 明朝"/>
                <w:sz w:val="24"/>
              </w:rPr>
            </w:pPr>
          </w:p>
        </w:tc>
      </w:tr>
    </w:tbl>
    <w:p w:rsidR="00430B7E" w:rsidRPr="00A934F5" w:rsidRDefault="00430B7E" w:rsidP="00BE532C">
      <w:pPr>
        <w:numPr>
          <w:ilvl w:val="0"/>
          <w:numId w:val="3"/>
        </w:numPr>
        <w:rPr>
          <w:rFonts w:ascii="ＭＳ 明朝"/>
          <w:sz w:val="22"/>
          <w:szCs w:val="22"/>
        </w:rPr>
      </w:pPr>
      <w:r w:rsidRPr="00A934F5">
        <w:rPr>
          <w:rFonts w:ascii="ＭＳ 明朝" w:hAnsi="ＭＳ 明朝" w:hint="eastAsia"/>
          <w:sz w:val="22"/>
          <w:szCs w:val="22"/>
        </w:rPr>
        <w:t>交通手段</w:t>
      </w:r>
      <w:r w:rsidR="00BE532C" w:rsidRPr="00A934F5">
        <w:rPr>
          <w:rFonts w:ascii="ＭＳ 明朝" w:hAnsi="ＭＳ 明朝" w:hint="eastAsia"/>
          <w:sz w:val="22"/>
          <w:szCs w:val="22"/>
        </w:rPr>
        <w:t>には，自動車，ＪＲ等の別を記入してください。</w:t>
      </w:r>
    </w:p>
    <w:p w:rsidR="00BE532C" w:rsidRPr="00A934F5" w:rsidRDefault="00BE532C" w:rsidP="00BE532C">
      <w:pPr>
        <w:numPr>
          <w:ilvl w:val="0"/>
          <w:numId w:val="3"/>
        </w:numPr>
        <w:rPr>
          <w:rFonts w:ascii="ＭＳ 明朝"/>
          <w:sz w:val="22"/>
          <w:szCs w:val="22"/>
        </w:rPr>
      </w:pPr>
      <w:r w:rsidRPr="00A934F5">
        <w:rPr>
          <w:rFonts w:ascii="ＭＳ 明朝" w:hAnsi="ＭＳ 明朝" w:hint="eastAsia"/>
          <w:sz w:val="22"/>
          <w:szCs w:val="22"/>
        </w:rPr>
        <w:t>車でお越しの際には，</w:t>
      </w:r>
      <w:r w:rsidR="00194BBB" w:rsidRPr="00A934F5">
        <w:rPr>
          <w:rFonts w:ascii="ＭＳ 明朝" w:hAnsi="ＭＳ 明朝" w:hint="eastAsia"/>
          <w:sz w:val="22"/>
          <w:szCs w:val="22"/>
        </w:rPr>
        <w:t>ホテル駐車場には限りがありますので，満車の場合は近隣の有料駐車場を御利用ください。</w:t>
      </w:r>
    </w:p>
    <w:p w:rsidR="00194BBB" w:rsidRPr="00A934F5" w:rsidRDefault="00194BBB" w:rsidP="00BE532C">
      <w:pPr>
        <w:numPr>
          <w:ilvl w:val="0"/>
          <w:numId w:val="3"/>
        </w:numPr>
        <w:rPr>
          <w:rFonts w:ascii="ＭＳ 明朝"/>
          <w:sz w:val="22"/>
          <w:szCs w:val="22"/>
        </w:rPr>
      </w:pPr>
      <w:r w:rsidRPr="00A934F5">
        <w:rPr>
          <w:rFonts w:ascii="ＭＳ 明朝" w:hAnsi="ＭＳ 明朝" w:hint="eastAsia"/>
          <w:sz w:val="22"/>
          <w:szCs w:val="22"/>
        </w:rPr>
        <w:t>宿泊の手配はいたしませんので，各自お申込みいただくようお願いします。</w:t>
      </w:r>
    </w:p>
    <w:sectPr w:rsidR="00194BBB" w:rsidRPr="00A934F5" w:rsidSect="00194BBB">
      <w:pgSz w:w="16838" w:h="11906" w:orient="landscape" w:code="9"/>
      <w:pgMar w:top="1418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B55" w:rsidRDefault="00C41B55" w:rsidP="00841E2A">
      <w:r>
        <w:separator/>
      </w:r>
    </w:p>
  </w:endnote>
  <w:endnote w:type="continuationSeparator" w:id="0">
    <w:p w:rsidR="00C41B55" w:rsidRDefault="00C41B55" w:rsidP="0084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B55" w:rsidRDefault="00C41B55" w:rsidP="00841E2A">
      <w:r>
        <w:separator/>
      </w:r>
    </w:p>
  </w:footnote>
  <w:footnote w:type="continuationSeparator" w:id="0">
    <w:p w:rsidR="00C41B55" w:rsidRDefault="00C41B55" w:rsidP="00841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07762"/>
    <w:multiLevelType w:val="hybridMultilevel"/>
    <w:tmpl w:val="046E5FD6"/>
    <w:lvl w:ilvl="0" w:tplc="765AC798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04528"/>
    <w:multiLevelType w:val="hybridMultilevel"/>
    <w:tmpl w:val="2F982AC0"/>
    <w:lvl w:ilvl="0" w:tplc="A07E6F74">
      <w:start w:val="4"/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2910BB"/>
    <w:multiLevelType w:val="hybridMultilevel"/>
    <w:tmpl w:val="78FA89E8"/>
    <w:lvl w:ilvl="0" w:tplc="39BEBB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BE3565B"/>
    <w:multiLevelType w:val="hybridMultilevel"/>
    <w:tmpl w:val="7F1839A0"/>
    <w:lvl w:ilvl="0" w:tplc="F196AAA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21C"/>
    <w:rsid w:val="00004DEC"/>
    <w:rsid w:val="000635E7"/>
    <w:rsid w:val="000F04B1"/>
    <w:rsid w:val="00107B15"/>
    <w:rsid w:val="00144B8D"/>
    <w:rsid w:val="00194BBB"/>
    <w:rsid w:val="001C39A5"/>
    <w:rsid w:val="002027EE"/>
    <w:rsid w:val="00214E97"/>
    <w:rsid w:val="002245AE"/>
    <w:rsid w:val="00246E69"/>
    <w:rsid w:val="002902A3"/>
    <w:rsid w:val="00295871"/>
    <w:rsid w:val="002E41D4"/>
    <w:rsid w:val="002E4F99"/>
    <w:rsid w:val="002E586B"/>
    <w:rsid w:val="00344C1B"/>
    <w:rsid w:val="00387F09"/>
    <w:rsid w:val="003F6CB1"/>
    <w:rsid w:val="00414C0C"/>
    <w:rsid w:val="0041545C"/>
    <w:rsid w:val="00430B7E"/>
    <w:rsid w:val="00464BA5"/>
    <w:rsid w:val="004B36A6"/>
    <w:rsid w:val="004B4D7E"/>
    <w:rsid w:val="004C0406"/>
    <w:rsid w:val="00510E21"/>
    <w:rsid w:val="00526C9B"/>
    <w:rsid w:val="00571F81"/>
    <w:rsid w:val="005751C9"/>
    <w:rsid w:val="005A6EDE"/>
    <w:rsid w:val="005B3B77"/>
    <w:rsid w:val="005C0E4E"/>
    <w:rsid w:val="005C221C"/>
    <w:rsid w:val="00646851"/>
    <w:rsid w:val="0067719E"/>
    <w:rsid w:val="006F638D"/>
    <w:rsid w:val="00764806"/>
    <w:rsid w:val="00764F60"/>
    <w:rsid w:val="00791EBB"/>
    <w:rsid w:val="007D6EA4"/>
    <w:rsid w:val="00811B4D"/>
    <w:rsid w:val="008145A1"/>
    <w:rsid w:val="00841E2A"/>
    <w:rsid w:val="008449E2"/>
    <w:rsid w:val="00872CEF"/>
    <w:rsid w:val="00901176"/>
    <w:rsid w:val="00931787"/>
    <w:rsid w:val="009D34CF"/>
    <w:rsid w:val="00A120C6"/>
    <w:rsid w:val="00A91FAF"/>
    <w:rsid w:val="00A934F5"/>
    <w:rsid w:val="00AC7C9A"/>
    <w:rsid w:val="00B06D02"/>
    <w:rsid w:val="00B0756C"/>
    <w:rsid w:val="00B579F3"/>
    <w:rsid w:val="00B71388"/>
    <w:rsid w:val="00BA048A"/>
    <w:rsid w:val="00BE532C"/>
    <w:rsid w:val="00BF2C02"/>
    <w:rsid w:val="00C00CE0"/>
    <w:rsid w:val="00C41B55"/>
    <w:rsid w:val="00C621B3"/>
    <w:rsid w:val="00C849E9"/>
    <w:rsid w:val="00C96CB0"/>
    <w:rsid w:val="00CA772A"/>
    <w:rsid w:val="00CB6B29"/>
    <w:rsid w:val="00D03765"/>
    <w:rsid w:val="00D14D91"/>
    <w:rsid w:val="00D1511A"/>
    <w:rsid w:val="00D720BE"/>
    <w:rsid w:val="00D74337"/>
    <w:rsid w:val="00DC2C81"/>
    <w:rsid w:val="00E74BA4"/>
    <w:rsid w:val="00E87EFA"/>
    <w:rsid w:val="00ED0DAD"/>
    <w:rsid w:val="00EF7509"/>
    <w:rsid w:val="00F23B41"/>
    <w:rsid w:val="00F35B69"/>
    <w:rsid w:val="00F91FCC"/>
    <w:rsid w:val="00FA36A9"/>
    <w:rsid w:val="00FA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955406"/>
  <w15:chartTrackingRefBased/>
  <w15:docId w15:val="{930B0FA3-FB3A-42BC-80F3-B303A9EBA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6C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8145A1"/>
  </w:style>
  <w:style w:type="paragraph" w:styleId="Web">
    <w:name w:val="Normal (Web)"/>
    <w:basedOn w:val="a"/>
    <w:rsid w:val="008145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semiHidden/>
    <w:rsid w:val="00B0756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41E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41E2A"/>
    <w:rPr>
      <w:kern w:val="2"/>
      <w:sz w:val="21"/>
      <w:szCs w:val="24"/>
    </w:rPr>
  </w:style>
  <w:style w:type="paragraph" w:styleId="a8">
    <w:name w:val="footer"/>
    <w:basedOn w:val="a"/>
    <w:link w:val="a9"/>
    <w:rsid w:val="00841E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41E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F784-D8F2-438A-80BD-275F41F6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国際化対応営農研究会</vt:lpstr>
      <vt:lpstr>平成22年度国際化対応営農研究会</vt:lpstr>
    </vt:vector>
  </TitlesOfParts>
  <Company>広島県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国際化対応営農研究会</dc:title>
  <dc:subject/>
  <dc:creator>広島県</dc:creator>
  <cp:keywords/>
  <dc:description/>
  <cp:lastModifiedBy>User</cp:lastModifiedBy>
  <cp:revision>3</cp:revision>
  <cp:lastPrinted>2019-12-05T07:09:00Z</cp:lastPrinted>
  <dcterms:created xsi:type="dcterms:W3CDTF">2019-12-09T01:44:00Z</dcterms:created>
  <dcterms:modified xsi:type="dcterms:W3CDTF">2019-12-09T01:44:00Z</dcterms:modified>
</cp:coreProperties>
</file>